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99" w:rsidRPr="0084501A" w:rsidRDefault="00E52599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000000"/>
        </w:rPr>
      </w:pPr>
      <w:r w:rsidRPr="0084501A">
        <w:rPr>
          <w:color w:val="000000"/>
        </w:rPr>
        <w:t>Классный руководитель 21 века</w:t>
      </w:r>
    </w:p>
    <w:p w:rsidR="00E52599" w:rsidRPr="0084501A" w:rsidRDefault="00E52599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000000"/>
        </w:rPr>
      </w:pPr>
    </w:p>
    <w:p w:rsidR="008A16F0" w:rsidRPr="0084501A" w:rsidRDefault="008A16F0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>К</w:t>
      </w:r>
      <w:r w:rsidR="00206956" w:rsidRPr="0084501A">
        <w:rPr>
          <w:color w:val="000000"/>
        </w:rPr>
        <w:t>лассный руководитель</w:t>
      </w:r>
      <w:r w:rsidRPr="0084501A">
        <w:rPr>
          <w:color w:val="000000"/>
        </w:rPr>
        <w:t xml:space="preserve"> 21 века – какой он</w:t>
      </w:r>
      <w:r w:rsidR="00206956" w:rsidRPr="0084501A">
        <w:rPr>
          <w:color w:val="000000"/>
        </w:rPr>
        <w:t>?</w:t>
      </w:r>
      <w:r w:rsidRPr="0084501A">
        <w:rPr>
          <w:color w:val="000000"/>
        </w:rPr>
        <w:t xml:space="preserve"> Сложно ответить на данный вопрос, </w:t>
      </w:r>
      <w:r w:rsidR="005808AE" w:rsidRPr="0084501A">
        <w:rPr>
          <w:color w:val="000000"/>
        </w:rPr>
        <w:t xml:space="preserve">не </w:t>
      </w:r>
      <w:r w:rsidRPr="0084501A">
        <w:rPr>
          <w:color w:val="000000"/>
        </w:rPr>
        <w:t xml:space="preserve">пройдя </w:t>
      </w:r>
      <w:r w:rsidR="005808AE" w:rsidRPr="0084501A">
        <w:rPr>
          <w:color w:val="000000"/>
        </w:rPr>
        <w:t>и</w:t>
      </w:r>
      <w:r w:rsidRPr="0084501A">
        <w:rPr>
          <w:color w:val="000000"/>
        </w:rPr>
        <w:t xml:space="preserve"> четверт</w:t>
      </w:r>
      <w:r w:rsidR="005808AE" w:rsidRPr="0084501A">
        <w:rPr>
          <w:color w:val="000000"/>
        </w:rPr>
        <w:t>и</w:t>
      </w:r>
      <w:r w:rsidRPr="0084501A">
        <w:rPr>
          <w:color w:val="000000"/>
        </w:rPr>
        <w:t xml:space="preserve"> столетия. Однако, с уверенностью можно сказать, что с</w:t>
      </w:r>
      <w:r w:rsidR="00206956" w:rsidRPr="0084501A">
        <w:rPr>
          <w:color w:val="000000"/>
        </w:rPr>
        <w:t>амое главное в классном руководителе во все времена было и остается то, что</w:t>
      </w:r>
      <w:r w:rsidRPr="0084501A">
        <w:rPr>
          <w:color w:val="000000"/>
        </w:rPr>
        <w:t xml:space="preserve"> именно</w:t>
      </w:r>
      <w:r w:rsidR="00206956" w:rsidRPr="0084501A">
        <w:rPr>
          <w:color w:val="000000"/>
        </w:rPr>
        <w:t xml:space="preserve"> этот человек закладывает фундамент в личности об</w:t>
      </w:r>
      <w:bookmarkStart w:id="0" w:name="_GoBack"/>
      <w:bookmarkEnd w:id="0"/>
      <w:r w:rsidR="00206956" w:rsidRPr="0084501A">
        <w:rPr>
          <w:color w:val="000000"/>
        </w:rPr>
        <w:t xml:space="preserve">учающегося, </w:t>
      </w:r>
      <w:r w:rsidRPr="0084501A">
        <w:rPr>
          <w:color w:val="000000"/>
        </w:rPr>
        <w:t xml:space="preserve">который, порой, играет решающую роль в дальнейшем становлении и жизни ребенка. </w:t>
      </w:r>
    </w:p>
    <w:p w:rsidR="008A16F0" w:rsidRPr="0084501A" w:rsidRDefault="008A16F0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:rsidR="00EB1AFD" w:rsidRPr="0084501A" w:rsidRDefault="00206956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 xml:space="preserve">Современный классный руководитель сегодня - это </w:t>
      </w:r>
      <w:r w:rsidR="00EB1AFD" w:rsidRPr="0084501A">
        <w:rPr>
          <w:color w:val="000000"/>
        </w:rPr>
        <w:t xml:space="preserve">и </w:t>
      </w:r>
      <w:r w:rsidR="00105303" w:rsidRPr="0084501A">
        <w:rPr>
          <w:color w:val="000000"/>
        </w:rPr>
        <w:t xml:space="preserve">учитель, </w:t>
      </w:r>
      <w:r w:rsidR="00EB1AFD" w:rsidRPr="0084501A">
        <w:rPr>
          <w:color w:val="000000"/>
        </w:rPr>
        <w:t xml:space="preserve">и </w:t>
      </w:r>
      <w:r w:rsidR="00105303" w:rsidRPr="0084501A">
        <w:rPr>
          <w:color w:val="000000"/>
        </w:rPr>
        <w:t>наставник</w:t>
      </w:r>
      <w:r w:rsidR="00EB1AFD" w:rsidRPr="0084501A">
        <w:rPr>
          <w:color w:val="000000"/>
        </w:rPr>
        <w:t>, и психолог,</w:t>
      </w:r>
      <w:r w:rsidR="00105303" w:rsidRPr="0084501A">
        <w:rPr>
          <w:color w:val="000000"/>
        </w:rPr>
        <w:t xml:space="preserve"> и друг</w:t>
      </w:r>
      <w:r w:rsidR="00EB1AFD" w:rsidRPr="0084501A">
        <w:rPr>
          <w:color w:val="000000"/>
        </w:rPr>
        <w:t xml:space="preserve"> для каждого ученика. Находясь в постоянном диалоге с детьми, он </w:t>
      </w:r>
      <w:r w:rsidRPr="0084501A">
        <w:rPr>
          <w:color w:val="000000"/>
        </w:rPr>
        <w:t>может организовыват</w:t>
      </w:r>
      <w:r w:rsidR="00EB1AFD" w:rsidRPr="0084501A">
        <w:rPr>
          <w:color w:val="000000"/>
        </w:rPr>
        <w:t xml:space="preserve">ь воспитательную деятельность </w:t>
      </w:r>
      <w:r w:rsidRPr="0084501A">
        <w:rPr>
          <w:color w:val="000000"/>
        </w:rPr>
        <w:t>так</w:t>
      </w:r>
      <w:r w:rsidR="00EB1AFD" w:rsidRPr="0084501A">
        <w:rPr>
          <w:color w:val="000000"/>
        </w:rPr>
        <w:t>им образом</w:t>
      </w:r>
      <w:r w:rsidRPr="0084501A">
        <w:rPr>
          <w:color w:val="000000"/>
        </w:rPr>
        <w:t xml:space="preserve">, что </w:t>
      </w:r>
      <w:r w:rsidR="00EB1AFD" w:rsidRPr="0084501A">
        <w:rPr>
          <w:color w:val="000000"/>
        </w:rPr>
        <w:t>решение всех проблем и вопросов будет происходить</w:t>
      </w:r>
      <w:r w:rsidRPr="0084501A">
        <w:rPr>
          <w:color w:val="000000"/>
        </w:rPr>
        <w:t xml:space="preserve"> не за них, а вместе с ними. </w:t>
      </w:r>
      <w:r w:rsidR="00EB1AFD" w:rsidRPr="0084501A">
        <w:rPr>
          <w:color w:val="000000"/>
        </w:rPr>
        <w:t>Р</w:t>
      </w:r>
      <w:r w:rsidRPr="0084501A">
        <w:rPr>
          <w:color w:val="000000"/>
        </w:rPr>
        <w:t>абота классного руководителя непроста</w:t>
      </w:r>
      <w:r w:rsidR="00EB1AFD" w:rsidRPr="0084501A">
        <w:rPr>
          <w:color w:val="000000"/>
        </w:rPr>
        <w:t xml:space="preserve"> -</w:t>
      </w:r>
      <w:r w:rsidRPr="0084501A">
        <w:rPr>
          <w:color w:val="000000"/>
        </w:rPr>
        <w:t xml:space="preserve"> </w:t>
      </w:r>
      <w:r w:rsidR="00EB1AFD" w:rsidRPr="0084501A">
        <w:rPr>
          <w:color w:val="000000"/>
        </w:rPr>
        <w:t>это человек, который несет ответственность «</w:t>
      </w:r>
      <w:r w:rsidRPr="0084501A">
        <w:rPr>
          <w:color w:val="000000"/>
        </w:rPr>
        <w:t>за всё</w:t>
      </w:r>
      <w:r w:rsidR="00EB1AFD" w:rsidRPr="0084501A">
        <w:rPr>
          <w:color w:val="000000"/>
        </w:rPr>
        <w:t xml:space="preserve"> и сразу»</w:t>
      </w:r>
      <w:r w:rsidR="005808AE" w:rsidRPr="0084501A">
        <w:rPr>
          <w:color w:val="000000"/>
        </w:rPr>
        <w:t>,</w:t>
      </w:r>
      <w:r w:rsidRPr="0084501A">
        <w:rPr>
          <w:color w:val="000000"/>
        </w:rPr>
        <w:t xml:space="preserve"> и должен </w:t>
      </w:r>
      <w:r w:rsidR="00EB1AFD" w:rsidRPr="0084501A">
        <w:rPr>
          <w:color w:val="000000"/>
        </w:rPr>
        <w:t xml:space="preserve">профессионально </w:t>
      </w:r>
      <w:r w:rsidRPr="0084501A">
        <w:rPr>
          <w:color w:val="000000"/>
        </w:rPr>
        <w:t xml:space="preserve">уметь выполнять </w:t>
      </w:r>
      <w:r w:rsidR="00EB1AFD" w:rsidRPr="0084501A">
        <w:rPr>
          <w:color w:val="000000"/>
        </w:rPr>
        <w:t>большое количество</w:t>
      </w:r>
      <w:r w:rsidRPr="0084501A">
        <w:rPr>
          <w:color w:val="000000"/>
        </w:rPr>
        <w:t xml:space="preserve"> дел одновременно. </w:t>
      </w:r>
    </w:p>
    <w:p w:rsidR="00EB1AFD" w:rsidRPr="0084501A" w:rsidRDefault="00EB1AFD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:rsidR="00206956" w:rsidRPr="0084501A" w:rsidRDefault="00206956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 xml:space="preserve">Современный классный руководитель </w:t>
      </w:r>
      <w:r w:rsidR="00EB1AFD" w:rsidRPr="0084501A">
        <w:rPr>
          <w:color w:val="000000"/>
        </w:rPr>
        <w:t>не стоит</w:t>
      </w:r>
      <w:r w:rsidRPr="0084501A">
        <w:rPr>
          <w:color w:val="000000"/>
        </w:rPr>
        <w:t xml:space="preserve"> на месте, а ид</w:t>
      </w:r>
      <w:r w:rsidR="00EB1AFD" w:rsidRPr="0084501A">
        <w:rPr>
          <w:color w:val="000000"/>
        </w:rPr>
        <w:t>ет</w:t>
      </w:r>
      <w:r w:rsidRPr="0084501A">
        <w:rPr>
          <w:color w:val="000000"/>
        </w:rPr>
        <w:t xml:space="preserve"> в ногу со временем. Он </w:t>
      </w:r>
      <w:r w:rsidR="00EB1AFD" w:rsidRPr="0084501A">
        <w:rPr>
          <w:color w:val="000000"/>
        </w:rPr>
        <w:t>не только подкован психологически и методически</w:t>
      </w:r>
      <w:r w:rsidRPr="0084501A">
        <w:rPr>
          <w:color w:val="000000"/>
        </w:rPr>
        <w:t xml:space="preserve">, </w:t>
      </w:r>
      <w:r w:rsidR="00EB1AFD" w:rsidRPr="0084501A">
        <w:rPr>
          <w:color w:val="000000"/>
        </w:rPr>
        <w:t xml:space="preserve">но и интересуется </w:t>
      </w:r>
      <w:r w:rsidRPr="0084501A">
        <w:rPr>
          <w:color w:val="000000"/>
        </w:rPr>
        <w:t xml:space="preserve">вопросами, которые волнуют </w:t>
      </w:r>
      <w:r w:rsidR="00EB1AFD" w:rsidRPr="0084501A">
        <w:rPr>
          <w:color w:val="000000"/>
        </w:rPr>
        <w:t>подрастающее поколение</w:t>
      </w:r>
      <w:r w:rsidR="005808AE" w:rsidRPr="0084501A">
        <w:rPr>
          <w:color w:val="000000"/>
        </w:rPr>
        <w:t>,</w:t>
      </w:r>
      <w:r w:rsidR="00EB1AFD" w:rsidRPr="0084501A">
        <w:rPr>
          <w:color w:val="000000"/>
        </w:rPr>
        <w:t xml:space="preserve"> и </w:t>
      </w:r>
      <w:r w:rsidRPr="0084501A">
        <w:rPr>
          <w:color w:val="000000"/>
        </w:rPr>
        <w:t>изучает новинки соврем</w:t>
      </w:r>
      <w:r w:rsidR="00EB1AFD" w:rsidRPr="0084501A">
        <w:rPr>
          <w:color w:val="000000"/>
        </w:rPr>
        <w:t>енных информационных технологий. О</w:t>
      </w:r>
      <w:r w:rsidRPr="0084501A">
        <w:rPr>
          <w:color w:val="000000"/>
        </w:rPr>
        <w:t>н всегда открыт для нового, нацелен на свое профессиональное и личностное саморазвитие</w:t>
      </w:r>
      <w:r w:rsidR="00EB1AFD" w:rsidRPr="0084501A">
        <w:rPr>
          <w:color w:val="000000"/>
        </w:rPr>
        <w:t>, ч</w:t>
      </w:r>
      <w:r w:rsidRPr="0084501A">
        <w:rPr>
          <w:color w:val="000000"/>
        </w:rPr>
        <w:t>тобы работать с современными детьми</w:t>
      </w:r>
      <w:r w:rsidR="00EB1AFD" w:rsidRPr="0084501A">
        <w:rPr>
          <w:color w:val="000000"/>
        </w:rPr>
        <w:t xml:space="preserve"> максимально эффективно. </w:t>
      </w:r>
    </w:p>
    <w:p w:rsidR="00EB1AFD" w:rsidRPr="0084501A" w:rsidRDefault="00EB1AFD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:rsidR="006C2F82" w:rsidRPr="0084501A" w:rsidRDefault="006C2F82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>Однако, работа классного руководителя – это не только дети, но и их родители. Частым камнем преткновения становятся «неоправданные», по мнению учителя, требования семей относительно учебного процесса и школьной жизни их детей. Истории, повторяющиеся из раза в раз во многих классах, эхом разносятся по всей школе, добавляя к себе все новые и новые ужасающие подробности.  Именно это непонимание, зародившееся когда-то между определённым учителем и определенными родителями, становится в дальнейшем страхом вновь прибывшего молодого специалиста, который отныне и впредь решает никогда не связывать с</w:t>
      </w:r>
      <w:r w:rsidR="00C65E5F" w:rsidRPr="0084501A">
        <w:rPr>
          <w:color w:val="000000"/>
        </w:rPr>
        <w:t>вою профессиональную деятельность с классным руководством.</w:t>
      </w:r>
      <w:r w:rsidRPr="0084501A">
        <w:rPr>
          <w:color w:val="000000"/>
        </w:rPr>
        <w:t xml:space="preserve">  </w:t>
      </w:r>
    </w:p>
    <w:p w:rsidR="001110A4" w:rsidRPr="0084501A" w:rsidRDefault="001110A4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:rsidR="001110A4" w:rsidRPr="0084501A" w:rsidRDefault="001110A4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 xml:space="preserve">Придя в школу, я была этим молодым специалистом, полным сомнений и страхов. Однако, любопытство взяло верх, и я решила попробовать. Первые родительские собрания, первые ученики – все это, несомненно, было ново и непонятно, но интересно. Два года спустя, я могу с уверенностью сказать, что мы с моим классом прошли многое, но я ни разу не пожалела о принятом решении. Ведь то, как вы себя поставите, как будете выстраивать </w:t>
      </w:r>
      <w:r w:rsidRPr="0084501A">
        <w:rPr>
          <w:color w:val="000000"/>
        </w:rPr>
        <w:lastRenderedPageBreak/>
        <w:t>взаимоотношения с родителями и детьми, и какой это принесет результат – ваш путь и ваша заслуга.</w:t>
      </w:r>
    </w:p>
    <w:p w:rsidR="001110A4" w:rsidRPr="0084501A" w:rsidRDefault="001110A4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 xml:space="preserve"> </w:t>
      </w:r>
    </w:p>
    <w:p w:rsidR="00206956" w:rsidRPr="0084501A" w:rsidRDefault="00206956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 xml:space="preserve">Работа классного руководителя </w:t>
      </w:r>
      <w:r w:rsidR="00EB1AFD" w:rsidRPr="0084501A">
        <w:rPr>
          <w:color w:val="000000"/>
        </w:rPr>
        <w:t xml:space="preserve">- </w:t>
      </w:r>
      <w:r w:rsidRPr="0084501A">
        <w:rPr>
          <w:color w:val="000000"/>
        </w:rPr>
        <w:t>понятие</w:t>
      </w:r>
      <w:r w:rsidR="00EB1AFD" w:rsidRPr="0084501A">
        <w:rPr>
          <w:color w:val="000000"/>
        </w:rPr>
        <w:t xml:space="preserve"> круглосуточное</w:t>
      </w:r>
      <w:r w:rsidRPr="0084501A">
        <w:rPr>
          <w:color w:val="000000"/>
        </w:rPr>
        <w:t>. Да, мы воспитываем детей, но и они тоже воспитывают нас. Дети учат нас терпению, спокойствию, учат видеть мир в его красоте, восхищаться жизнью, забывать о трудностях. </w:t>
      </w:r>
      <w:r w:rsidR="00EB1AFD" w:rsidRPr="0084501A">
        <w:rPr>
          <w:color w:val="000000"/>
        </w:rPr>
        <w:t>У</w:t>
      </w:r>
      <w:r w:rsidRPr="0084501A">
        <w:rPr>
          <w:color w:val="000000"/>
        </w:rPr>
        <w:t xml:space="preserve">спех воспитательной деятельности классного руководителя во многом зависит от понимания переживаний </w:t>
      </w:r>
      <w:r w:rsidR="007B609D" w:rsidRPr="0084501A">
        <w:rPr>
          <w:color w:val="000000"/>
        </w:rPr>
        <w:t xml:space="preserve">детей </w:t>
      </w:r>
      <w:r w:rsidRPr="0084501A">
        <w:rPr>
          <w:color w:val="000000"/>
        </w:rPr>
        <w:t xml:space="preserve">и мотивов </w:t>
      </w:r>
      <w:r w:rsidR="007B609D" w:rsidRPr="0084501A">
        <w:rPr>
          <w:color w:val="000000"/>
        </w:rPr>
        <w:t xml:space="preserve">их </w:t>
      </w:r>
      <w:r w:rsidRPr="0084501A">
        <w:rPr>
          <w:color w:val="000000"/>
        </w:rPr>
        <w:t>поведения. Изучить, чем живет ваш воспитанник, каковы его интересы и склонности, особенно</w:t>
      </w:r>
      <w:r w:rsidR="005808AE" w:rsidRPr="0084501A">
        <w:rPr>
          <w:color w:val="000000"/>
        </w:rPr>
        <w:t>сти поведения</w:t>
      </w:r>
      <w:r w:rsidRPr="0084501A">
        <w:rPr>
          <w:color w:val="000000"/>
        </w:rPr>
        <w:t xml:space="preserve"> и черты характера –</w:t>
      </w:r>
      <w:r w:rsidR="00EB1AFD" w:rsidRPr="0084501A">
        <w:rPr>
          <w:color w:val="000000"/>
        </w:rPr>
        <w:t xml:space="preserve"> </w:t>
      </w:r>
      <w:r w:rsidRPr="0084501A">
        <w:rPr>
          <w:color w:val="000000"/>
        </w:rPr>
        <w:t>значит</w:t>
      </w:r>
      <w:r w:rsidR="00EB1AFD" w:rsidRPr="0084501A">
        <w:rPr>
          <w:color w:val="000000"/>
        </w:rPr>
        <w:t xml:space="preserve"> найти верный путь к его сердцу. </w:t>
      </w:r>
    </w:p>
    <w:p w:rsidR="005808AE" w:rsidRPr="0084501A" w:rsidRDefault="005808AE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:rsidR="00206956" w:rsidRPr="0084501A" w:rsidRDefault="00206956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>На</w:t>
      </w:r>
      <w:r w:rsidR="00C8316A" w:rsidRPr="0084501A">
        <w:rPr>
          <w:color w:val="000000"/>
        </w:rPr>
        <w:t xml:space="preserve"> классных часах </w:t>
      </w:r>
      <w:r w:rsidR="007B609D" w:rsidRPr="0084501A">
        <w:rPr>
          <w:color w:val="000000"/>
        </w:rPr>
        <w:t xml:space="preserve">мы </w:t>
      </w:r>
      <w:r w:rsidR="00C8316A" w:rsidRPr="0084501A">
        <w:rPr>
          <w:color w:val="000000"/>
        </w:rPr>
        <w:t xml:space="preserve">поднимаем важные и интересные </w:t>
      </w:r>
      <w:r w:rsidRPr="0084501A">
        <w:rPr>
          <w:color w:val="000000"/>
        </w:rPr>
        <w:t>для подрастающего поколения</w:t>
      </w:r>
      <w:r w:rsidR="00C8316A" w:rsidRPr="0084501A">
        <w:rPr>
          <w:color w:val="000000"/>
        </w:rPr>
        <w:t xml:space="preserve"> темы</w:t>
      </w:r>
      <w:r w:rsidRPr="0084501A">
        <w:rPr>
          <w:color w:val="000000"/>
        </w:rPr>
        <w:t>.</w:t>
      </w:r>
      <w:r w:rsidR="00C8316A" w:rsidRPr="0084501A">
        <w:rPr>
          <w:color w:val="000000"/>
        </w:rPr>
        <w:t xml:space="preserve"> Нередко дети и сами предлагают поговорить о том, что их волнует. Помимо проведения классных часов </w:t>
      </w:r>
      <w:r w:rsidR="007B609D" w:rsidRPr="0084501A">
        <w:rPr>
          <w:color w:val="000000"/>
        </w:rPr>
        <w:t>моей частой практикой с</w:t>
      </w:r>
      <w:r w:rsidR="005808AE" w:rsidRPr="0084501A">
        <w:rPr>
          <w:color w:val="000000"/>
        </w:rPr>
        <w:t>т</w:t>
      </w:r>
      <w:r w:rsidR="007B609D" w:rsidRPr="0084501A">
        <w:rPr>
          <w:color w:val="000000"/>
        </w:rPr>
        <w:t>ало проведение</w:t>
      </w:r>
      <w:r w:rsidR="00C8316A" w:rsidRPr="0084501A">
        <w:rPr>
          <w:color w:val="000000"/>
        </w:rPr>
        <w:t xml:space="preserve"> </w:t>
      </w:r>
      <w:r w:rsidR="007B609D" w:rsidRPr="0084501A">
        <w:rPr>
          <w:color w:val="000000"/>
        </w:rPr>
        <w:t>индивидуальных бесед</w:t>
      </w:r>
      <w:r w:rsidR="00C8316A" w:rsidRPr="0084501A">
        <w:rPr>
          <w:color w:val="000000"/>
        </w:rPr>
        <w:t xml:space="preserve"> – это может быть отдельно выделенное время или небольшая встреча на перемене. Постарайтесь уделить свое внимание каждо</w:t>
      </w:r>
      <w:r w:rsidR="005808AE" w:rsidRPr="0084501A">
        <w:rPr>
          <w:color w:val="000000"/>
        </w:rPr>
        <w:t>му ученику. К</w:t>
      </w:r>
      <w:r w:rsidR="00C8316A" w:rsidRPr="0084501A">
        <w:rPr>
          <w:color w:val="000000"/>
        </w:rPr>
        <w:t xml:space="preserve">огда они поймут, что вам не безразличны </w:t>
      </w:r>
      <w:r w:rsidR="007B609D" w:rsidRPr="0084501A">
        <w:rPr>
          <w:color w:val="000000"/>
        </w:rPr>
        <w:t xml:space="preserve">и начнут </w:t>
      </w:r>
      <w:r w:rsidR="00C8316A" w:rsidRPr="0084501A">
        <w:rPr>
          <w:color w:val="000000"/>
        </w:rPr>
        <w:t>доверять, большинство проб</w:t>
      </w:r>
      <w:r w:rsidR="005808AE" w:rsidRPr="0084501A">
        <w:rPr>
          <w:color w:val="000000"/>
        </w:rPr>
        <w:t>лем будет пресекаться на корню - ведь</w:t>
      </w:r>
      <w:r w:rsidR="00C8316A" w:rsidRPr="0084501A">
        <w:rPr>
          <w:color w:val="000000"/>
        </w:rPr>
        <w:t xml:space="preserve"> при их возникновении ребята не будут молчать, а сразу пойдут к вам за помощью. </w:t>
      </w:r>
    </w:p>
    <w:p w:rsidR="00206956" w:rsidRPr="0084501A" w:rsidRDefault="00206956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 xml:space="preserve">При выполнении обязанностей классного руководителя </w:t>
      </w:r>
      <w:r w:rsidR="007B609D" w:rsidRPr="0084501A">
        <w:rPr>
          <w:color w:val="000000"/>
        </w:rPr>
        <w:t>необходимо оказывать</w:t>
      </w:r>
      <w:r w:rsidRPr="0084501A">
        <w:rPr>
          <w:color w:val="000000"/>
        </w:rPr>
        <w:t xml:space="preserve"> помощь в учеб</w:t>
      </w:r>
      <w:r w:rsidR="007B609D" w:rsidRPr="0084501A">
        <w:rPr>
          <w:color w:val="000000"/>
        </w:rPr>
        <w:t xml:space="preserve">ной деятельности: преодолении проблем, связанных с учебой, организации взаимопомощи и </w:t>
      </w:r>
      <w:r w:rsidRPr="0084501A">
        <w:rPr>
          <w:color w:val="000000"/>
        </w:rPr>
        <w:t>решении конфликтов</w:t>
      </w:r>
      <w:r w:rsidR="007B609D" w:rsidRPr="0084501A">
        <w:rPr>
          <w:color w:val="000000"/>
        </w:rPr>
        <w:t>. К</w:t>
      </w:r>
      <w:r w:rsidRPr="0084501A">
        <w:rPr>
          <w:color w:val="000000"/>
        </w:rPr>
        <w:t>онечно</w:t>
      </w:r>
      <w:r w:rsidR="007B609D" w:rsidRPr="0084501A">
        <w:rPr>
          <w:color w:val="000000"/>
        </w:rPr>
        <w:t xml:space="preserve"> же, я </w:t>
      </w:r>
      <w:r w:rsidRPr="0084501A">
        <w:rPr>
          <w:color w:val="000000"/>
        </w:rPr>
        <w:t xml:space="preserve">не могу </w:t>
      </w:r>
      <w:r w:rsidR="007B609D" w:rsidRPr="0084501A">
        <w:rPr>
          <w:color w:val="000000"/>
        </w:rPr>
        <w:t>учиться за всех</w:t>
      </w:r>
      <w:r w:rsidRPr="0084501A">
        <w:rPr>
          <w:color w:val="000000"/>
        </w:rPr>
        <w:t xml:space="preserve">, но </w:t>
      </w:r>
      <w:r w:rsidR="007B609D" w:rsidRPr="0084501A">
        <w:rPr>
          <w:color w:val="000000"/>
        </w:rPr>
        <w:t xml:space="preserve">в моих силах постараться мотивировать учеников к самообразованию. </w:t>
      </w:r>
      <w:r w:rsidRPr="0084501A">
        <w:rPr>
          <w:color w:val="000000"/>
        </w:rPr>
        <w:t>Важно повыш</w:t>
      </w:r>
      <w:r w:rsidR="007B609D" w:rsidRPr="0084501A">
        <w:rPr>
          <w:color w:val="000000"/>
        </w:rPr>
        <w:t>ать</w:t>
      </w:r>
      <w:r w:rsidRPr="0084501A">
        <w:rPr>
          <w:color w:val="000000"/>
        </w:rPr>
        <w:t xml:space="preserve"> </w:t>
      </w:r>
      <w:r w:rsidR="007B609D" w:rsidRPr="0084501A">
        <w:rPr>
          <w:color w:val="000000"/>
        </w:rPr>
        <w:t>их самооценку</w:t>
      </w:r>
      <w:r w:rsidRPr="0084501A">
        <w:rPr>
          <w:color w:val="000000"/>
        </w:rPr>
        <w:t xml:space="preserve">, веру в свою успешность, </w:t>
      </w:r>
      <w:r w:rsidR="007B609D" w:rsidRPr="0084501A">
        <w:rPr>
          <w:color w:val="000000"/>
        </w:rPr>
        <w:t xml:space="preserve">и </w:t>
      </w:r>
      <w:r w:rsidRPr="0084501A">
        <w:rPr>
          <w:color w:val="000000"/>
        </w:rPr>
        <w:t>понимани</w:t>
      </w:r>
      <w:r w:rsidR="007B609D" w:rsidRPr="0084501A">
        <w:rPr>
          <w:color w:val="000000"/>
        </w:rPr>
        <w:t>е</w:t>
      </w:r>
      <w:r w:rsidRPr="0084501A">
        <w:rPr>
          <w:color w:val="000000"/>
        </w:rPr>
        <w:t xml:space="preserve"> необходимости</w:t>
      </w:r>
      <w:r w:rsidR="008301BB" w:rsidRPr="0084501A">
        <w:rPr>
          <w:color w:val="000000"/>
        </w:rPr>
        <w:t xml:space="preserve"> личностного роста. Чаще всего ребенку</w:t>
      </w:r>
      <w:r w:rsidR="00A75037" w:rsidRPr="0084501A">
        <w:rPr>
          <w:color w:val="000000"/>
        </w:rPr>
        <w:t xml:space="preserve"> </w:t>
      </w:r>
      <w:r w:rsidRPr="0084501A">
        <w:rPr>
          <w:color w:val="000000"/>
        </w:rPr>
        <w:t xml:space="preserve">нужна не просто педагогическая помощь, но и понимание, </w:t>
      </w:r>
      <w:r w:rsidR="000126DC" w:rsidRPr="0084501A">
        <w:rPr>
          <w:color w:val="000000"/>
        </w:rPr>
        <w:t xml:space="preserve">вера в него, </w:t>
      </w:r>
      <w:r w:rsidRPr="0084501A">
        <w:rPr>
          <w:color w:val="000000"/>
        </w:rPr>
        <w:t>добрые и ласковые слова</w:t>
      </w:r>
      <w:r w:rsidR="000126DC" w:rsidRPr="0084501A">
        <w:rPr>
          <w:color w:val="000000"/>
        </w:rPr>
        <w:t xml:space="preserve"> поддержки</w:t>
      </w:r>
      <w:r w:rsidRPr="0084501A">
        <w:rPr>
          <w:color w:val="000000"/>
        </w:rPr>
        <w:t xml:space="preserve">. Поэтому </w:t>
      </w:r>
      <w:r w:rsidR="007B609D" w:rsidRPr="0084501A">
        <w:rPr>
          <w:color w:val="000000"/>
        </w:rPr>
        <w:t>любую</w:t>
      </w:r>
      <w:r w:rsidRPr="0084501A">
        <w:rPr>
          <w:color w:val="000000"/>
        </w:rPr>
        <w:t xml:space="preserve"> работу </w:t>
      </w:r>
      <w:r w:rsidR="007B609D" w:rsidRPr="0084501A">
        <w:rPr>
          <w:color w:val="000000"/>
        </w:rPr>
        <w:t>в данном направлении нужно начинать с</w:t>
      </w:r>
      <w:r w:rsidRPr="0084501A">
        <w:rPr>
          <w:color w:val="000000"/>
        </w:rPr>
        <w:t xml:space="preserve"> установления контакта и доверия.</w:t>
      </w:r>
    </w:p>
    <w:p w:rsidR="00206956" w:rsidRPr="0084501A" w:rsidRDefault="00206956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:rsidR="00AD5FED" w:rsidRPr="0084501A" w:rsidRDefault="00AD5FED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84501A">
        <w:rPr>
          <w:color w:val="000000"/>
        </w:rPr>
        <w:t>Мои первые выводы:</w:t>
      </w:r>
    </w:p>
    <w:p w:rsidR="00AD5FED" w:rsidRPr="0084501A" w:rsidRDefault="00AD5FED" w:rsidP="008450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426"/>
        <w:jc w:val="both"/>
        <w:rPr>
          <w:color w:val="000000"/>
        </w:rPr>
      </w:pPr>
      <w:r w:rsidRPr="0084501A">
        <w:rPr>
          <w:color w:val="000000"/>
        </w:rPr>
        <w:t>н</w:t>
      </w:r>
      <w:r w:rsidR="00EB1AFD" w:rsidRPr="0084501A">
        <w:rPr>
          <w:color w:val="000000"/>
        </w:rPr>
        <w:t>е спешите</w:t>
      </w:r>
      <w:r w:rsidR="00206956" w:rsidRPr="0084501A">
        <w:rPr>
          <w:color w:val="000000"/>
        </w:rPr>
        <w:t xml:space="preserve"> критиковать детей</w:t>
      </w:r>
      <w:r w:rsidR="00EB1AFD" w:rsidRPr="0084501A">
        <w:rPr>
          <w:color w:val="000000"/>
        </w:rPr>
        <w:t xml:space="preserve">, </w:t>
      </w:r>
    </w:p>
    <w:p w:rsidR="00AD5FED" w:rsidRPr="0084501A" w:rsidRDefault="00206956" w:rsidP="008450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426"/>
        <w:jc w:val="both"/>
        <w:rPr>
          <w:color w:val="000000"/>
        </w:rPr>
      </w:pPr>
      <w:r w:rsidRPr="0084501A">
        <w:rPr>
          <w:color w:val="000000"/>
        </w:rPr>
        <w:t>уважа</w:t>
      </w:r>
      <w:r w:rsidR="00EB1AFD" w:rsidRPr="0084501A">
        <w:rPr>
          <w:color w:val="000000"/>
        </w:rPr>
        <w:t xml:space="preserve">йте </w:t>
      </w:r>
      <w:r w:rsidR="00AD5FED" w:rsidRPr="0084501A">
        <w:rPr>
          <w:color w:val="000000"/>
        </w:rPr>
        <w:t>их взгляды и мнения,</w:t>
      </w:r>
      <w:r w:rsidRPr="0084501A">
        <w:rPr>
          <w:color w:val="000000"/>
        </w:rPr>
        <w:t xml:space="preserve"> </w:t>
      </w:r>
    </w:p>
    <w:p w:rsidR="00AD5FED" w:rsidRPr="0084501A" w:rsidRDefault="00AD5FED" w:rsidP="008450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426"/>
        <w:jc w:val="both"/>
        <w:rPr>
          <w:color w:val="000000"/>
        </w:rPr>
      </w:pPr>
      <w:r w:rsidRPr="0084501A">
        <w:rPr>
          <w:color w:val="000000"/>
        </w:rPr>
        <w:t>у</w:t>
      </w:r>
      <w:r w:rsidR="003D39BA" w:rsidRPr="0084501A">
        <w:rPr>
          <w:color w:val="000000"/>
        </w:rPr>
        <w:t>читесь п</w:t>
      </w:r>
      <w:r w:rsidR="00206956" w:rsidRPr="0084501A">
        <w:rPr>
          <w:color w:val="000000"/>
        </w:rPr>
        <w:t xml:space="preserve">онимать детей и их родителей, </w:t>
      </w:r>
    </w:p>
    <w:p w:rsidR="00AD5FED" w:rsidRPr="0084501A" w:rsidRDefault="00206956" w:rsidP="008450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426"/>
        <w:jc w:val="both"/>
        <w:rPr>
          <w:color w:val="000000"/>
        </w:rPr>
      </w:pPr>
      <w:r w:rsidRPr="0084501A">
        <w:rPr>
          <w:color w:val="000000"/>
        </w:rPr>
        <w:t>уме</w:t>
      </w:r>
      <w:r w:rsidR="003D39BA" w:rsidRPr="0084501A">
        <w:rPr>
          <w:color w:val="000000"/>
        </w:rPr>
        <w:t>йте</w:t>
      </w:r>
      <w:r w:rsidRPr="0084501A">
        <w:rPr>
          <w:color w:val="000000"/>
        </w:rPr>
        <w:t xml:space="preserve"> прощать чужие </w:t>
      </w:r>
      <w:r w:rsidR="003D39BA" w:rsidRPr="0084501A">
        <w:rPr>
          <w:color w:val="000000"/>
        </w:rPr>
        <w:t xml:space="preserve">ошибки и признавать свои. </w:t>
      </w:r>
    </w:p>
    <w:p w:rsidR="00AD5FED" w:rsidRPr="0084501A" w:rsidRDefault="00AD5FED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:rsidR="00D103DD" w:rsidRPr="0084501A" w:rsidRDefault="003D39BA" w:rsidP="0084501A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84501A">
        <w:rPr>
          <w:color w:val="000000"/>
        </w:rPr>
        <w:lastRenderedPageBreak/>
        <w:t>Верьте</w:t>
      </w:r>
      <w:r w:rsidR="00206956" w:rsidRPr="0084501A">
        <w:rPr>
          <w:color w:val="000000"/>
        </w:rPr>
        <w:t xml:space="preserve">, что силы и время, потраченные на организацию </w:t>
      </w:r>
      <w:r w:rsidRPr="0084501A">
        <w:rPr>
          <w:color w:val="000000"/>
        </w:rPr>
        <w:t>школьной</w:t>
      </w:r>
      <w:r w:rsidR="00206956" w:rsidRPr="0084501A">
        <w:rPr>
          <w:color w:val="000000"/>
        </w:rPr>
        <w:t xml:space="preserve"> жизни</w:t>
      </w:r>
      <w:r w:rsidRPr="0084501A">
        <w:rPr>
          <w:color w:val="000000"/>
        </w:rPr>
        <w:t xml:space="preserve"> вашего класса</w:t>
      </w:r>
      <w:r w:rsidR="00206956" w:rsidRPr="0084501A">
        <w:rPr>
          <w:color w:val="000000"/>
        </w:rPr>
        <w:t>, никогда не будут потрачен</w:t>
      </w:r>
      <w:r w:rsidRPr="0084501A">
        <w:rPr>
          <w:color w:val="000000"/>
        </w:rPr>
        <w:t xml:space="preserve">ы напрасно. Ну и, конечно же, любите детей, а они, в ответ, будут любить и помнить вас всю свою жизнь! </w:t>
      </w:r>
    </w:p>
    <w:sectPr w:rsidR="00D103DD" w:rsidRPr="0084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7175A"/>
    <w:multiLevelType w:val="hybridMultilevel"/>
    <w:tmpl w:val="2226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56"/>
    <w:rsid w:val="000126DC"/>
    <w:rsid w:val="00105303"/>
    <w:rsid w:val="001110A4"/>
    <w:rsid w:val="00206956"/>
    <w:rsid w:val="003D39BA"/>
    <w:rsid w:val="005808AE"/>
    <w:rsid w:val="006C2F82"/>
    <w:rsid w:val="007B609D"/>
    <w:rsid w:val="008301BB"/>
    <w:rsid w:val="0084501A"/>
    <w:rsid w:val="008A16F0"/>
    <w:rsid w:val="009E75E4"/>
    <w:rsid w:val="00A75037"/>
    <w:rsid w:val="00AD5FED"/>
    <w:rsid w:val="00C65E5F"/>
    <w:rsid w:val="00C8316A"/>
    <w:rsid w:val="00D103DD"/>
    <w:rsid w:val="00E52599"/>
    <w:rsid w:val="00EB1AFD"/>
    <w:rsid w:val="00F4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89B2B-0005-46FB-9D78-1DD3BA78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A8FF-935A-4973-99B1-17800674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317</dc:creator>
  <cp:keywords/>
  <dc:description/>
  <cp:lastModifiedBy>317</cp:lastModifiedBy>
  <cp:revision>17</cp:revision>
  <cp:lastPrinted>2021-03-09T03:42:00Z</cp:lastPrinted>
  <dcterms:created xsi:type="dcterms:W3CDTF">2021-03-09T02:44:00Z</dcterms:created>
  <dcterms:modified xsi:type="dcterms:W3CDTF">2021-05-31T04:57:00Z</dcterms:modified>
</cp:coreProperties>
</file>